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5F65" w14:textId="7E024282" w:rsidR="003D60EF" w:rsidRPr="008B087D" w:rsidRDefault="003D60EF" w:rsidP="003D60EF">
      <w:pPr>
        <w:tabs>
          <w:tab w:val="left" w:pos="1884"/>
        </w:tabs>
        <w:jc w:val="center"/>
      </w:pPr>
      <w:r>
        <w:rPr>
          <w:rFonts w:ascii="Arial" w:hAnsi="Arial" w:cs="Arial"/>
          <w:b/>
          <w:bCs/>
        </w:rPr>
        <w:t>ZAŁĄCZNIK NR 12c</w:t>
      </w:r>
      <w:r w:rsidRPr="002C4D7E">
        <w:rPr>
          <w:rFonts w:ascii="Arial" w:hAnsi="Arial" w:cs="Arial"/>
          <w:b/>
          <w:bCs/>
        </w:rPr>
        <w:t xml:space="preserve"> DO REGULAMINU REKRUTACJI I PRZYZNAWANIA ŚRODKÓW FINANSOWYCH NA ROZWÓJ PRZEDSIĘBIORCZOŚCI</w:t>
      </w:r>
    </w:p>
    <w:p w14:paraId="1789EC68" w14:textId="156FCB27" w:rsidR="00B66A93" w:rsidRPr="004B6F9F" w:rsidRDefault="00B66A93" w:rsidP="003F3F05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7AD082B9" w14:textId="77777777" w:rsidR="00B96BDF" w:rsidRPr="004B6F9F" w:rsidRDefault="00B96BDF" w:rsidP="00AB6607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182949C" w14:textId="667BC087" w:rsidR="00AB6607" w:rsidRDefault="00DF7142" w:rsidP="003D60EF">
      <w:pPr>
        <w:jc w:val="center"/>
        <w:rPr>
          <w:rFonts w:ascii="Arial" w:eastAsiaTheme="minorHAnsi" w:hAnsi="Arial" w:cs="Arial"/>
          <w:b/>
          <w:bCs/>
          <w:sz w:val="28"/>
          <w:szCs w:val="28"/>
          <w:vertAlign w:val="superscript"/>
          <w:lang w:eastAsia="en-US"/>
        </w:rPr>
      </w:pPr>
      <w:r w:rsidRPr="00AA4025">
        <w:rPr>
          <w:rFonts w:ascii="Arial" w:eastAsiaTheme="minorHAnsi" w:hAnsi="Arial" w:cs="Arial"/>
          <w:b/>
          <w:lang w:eastAsia="en-US"/>
        </w:rPr>
        <w:br/>
      </w:r>
      <w:bookmarkStart w:id="0" w:name="_GoBack"/>
      <w:bookmarkEnd w:id="0"/>
      <w:r w:rsidR="00AA4025" w:rsidRPr="003D60E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Z</w:t>
      </w:r>
      <w:r w:rsidRPr="003D60E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estawienie planowanych wydatków </w:t>
      </w:r>
      <w:r w:rsidR="002576D8" w:rsidRPr="003D60E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onoszonych w ramach wsparcia pomostowego</w:t>
      </w:r>
      <w:r w:rsidR="003D60EF">
        <w:rPr>
          <w:rFonts w:ascii="Arial" w:eastAsiaTheme="minorHAnsi" w:hAnsi="Arial" w:cs="Arial"/>
          <w:b/>
          <w:bCs/>
          <w:sz w:val="28"/>
          <w:szCs w:val="28"/>
          <w:vertAlign w:val="superscript"/>
          <w:lang w:eastAsia="en-US"/>
        </w:rPr>
        <w:t xml:space="preserve"> </w:t>
      </w:r>
    </w:p>
    <w:p w14:paraId="07D3E16D" w14:textId="13451875" w:rsidR="003D60EF" w:rsidRPr="003D60EF" w:rsidRDefault="003D60EF" w:rsidP="003D60EF">
      <w:pPr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D60EF">
        <w:rPr>
          <w:rFonts w:ascii="Arial" w:eastAsiaTheme="minorHAnsi" w:hAnsi="Arial" w:cs="Arial"/>
          <w:bCs/>
          <w:sz w:val="28"/>
          <w:szCs w:val="28"/>
          <w:lang w:eastAsia="en-US"/>
        </w:rPr>
        <w:t>z wyszczególnieniem</w:t>
      </w:r>
      <w:r>
        <w:rPr>
          <w:rFonts w:ascii="Arial" w:eastAsiaTheme="minorHAnsi" w:hAnsi="Arial" w:cs="Arial"/>
          <w:bCs/>
          <w:sz w:val="28"/>
          <w:szCs w:val="28"/>
          <w:vertAlign w:val="superscript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lang w:eastAsia="en-US"/>
        </w:rPr>
        <w:t>wydatków przeznaczonych na składki na ubezpieczenie społeczne</w:t>
      </w:r>
    </w:p>
    <w:p w14:paraId="4BFCD162" w14:textId="0413C2F7" w:rsidR="00D3003C" w:rsidRDefault="00D3003C" w:rsidP="00AB6607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5CC7EE0F" w14:textId="77777777" w:rsidR="003D60EF" w:rsidRDefault="003D60EF" w:rsidP="00AB6607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7D04A012" w14:textId="77777777" w:rsidR="003D60EF" w:rsidRDefault="003D60EF" w:rsidP="00AB6607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357DBE96" w14:textId="77777777" w:rsidR="003D60EF" w:rsidRPr="00AA4025" w:rsidRDefault="003D60EF" w:rsidP="00AB6607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2DD2DCDD" w14:textId="77777777" w:rsidR="00D3003C" w:rsidRPr="00AA4025" w:rsidRDefault="00D3003C" w:rsidP="00D3003C">
      <w:pPr>
        <w:rPr>
          <w:rFonts w:ascii="Arial" w:hAnsi="Arial" w:cs="Arial"/>
          <w:sz w:val="22"/>
          <w:szCs w:val="22"/>
        </w:rPr>
      </w:pPr>
    </w:p>
    <w:p w14:paraId="13BE48C8" w14:textId="76C91778" w:rsidR="00D3003C" w:rsidRPr="00AA4025" w:rsidRDefault="00D3003C" w:rsidP="005615FB">
      <w:pPr>
        <w:spacing w:after="100"/>
        <w:rPr>
          <w:rFonts w:ascii="Arial" w:hAnsi="Arial" w:cs="Arial"/>
          <w:sz w:val="22"/>
          <w:szCs w:val="22"/>
        </w:rPr>
      </w:pPr>
      <w:r w:rsidRPr="00AA4025">
        <w:rPr>
          <w:rFonts w:ascii="Arial" w:hAnsi="Arial" w:cs="Arial"/>
          <w:sz w:val="22"/>
          <w:szCs w:val="22"/>
        </w:rPr>
        <w:t>………………………………………………..………</w:t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 w:rsidRPr="00AA4025">
        <w:rPr>
          <w:rFonts w:ascii="Arial" w:hAnsi="Arial" w:cs="Arial"/>
          <w:sz w:val="22"/>
          <w:szCs w:val="22"/>
        </w:rPr>
        <w:t>…………………………………..………</w:t>
      </w:r>
    </w:p>
    <w:p w14:paraId="64E9117A" w14:textId="43F02563" w:rsidR="00D3003C" w:rsidRPr="00AA4025" w:rsidRDefault="00D3003C" w:rsidP="00D3003C">
      <w:pPr>
        <w:rPr>
          <w:rFonts w:ascii="Arial" w:hAnsi="Arial" w:cs="Arial"/>
          <w:sz w:val="22"/>
          <w:szCs w:val="22"/>
        </w:rPr>
      </w:pPr>
      <w:r w:rsidRPr="00AA4025">
        <w:rPr>
          <w:rFonts w:ascii="Arial" w:hAnsi="Arial" w:cs="Arial"/>
          <w:sz w:val="22"/>
          <w:szCs w:val="22"/>
        </w:rPr>
        <w:t xml:space="preserve">Imię i nazwisko Uczestnika/Uczestniczki projektu </w:t>
      </w:r>
      <w:r w:rsidR="00C06F0D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</w:t>
      </w:r>
      <w:r w:rsidR="00C06F0D">
        <w:rPr>
          <w:rFonts w:ascii="Arial" w:hAnsi="Arial" w:cs="Arial"/>
          <w:sz w:val="22"/>
          <w:szCs w:val="22"/>
        </w:rPr>
        <w:tab/>
        <w:t xml:space="preserve"> Pieczęć </w:t>
      </w:r>
      <w:r w:rsidR="00771253">
        <w:rPr>
          <w:rFonts w:ascii="Arial" w:hAnsi="Arial" w:cs="Arial"/>
          <w:sz w:val="22"/>
          <w:szCs w:val="22"/>
        </w:rPr>
        <w:t>przedsiębiorstwa</w:t>
      </w:r>
    </w:p>
    <w:p w14:paraId="5C5059CC" w14:textId="77777777" w:rsidR="00D3003C" w:rsidRPr="00AA4025" w:rsidRDefault="00D3003C" w:rsidP="00D3003C">
      <w:pPr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16213" w:type="dxa"/>
        <w:tblInd w:w="-1053" w:type="dxa"/>
        <w:tblLayout w:type="fixed"/>
        <w:tblLook w:val="04A0" w:firstRow="1" w:lastRow="0" w:firstColumn="1" w:lastColumn="0" w:noHBand="0" w:noVBand="1"/>
      </w:tblPr>
      <w:tblGrid>
        <w:gridCol w:w="647"/>
        <w:gridCol w:w="2331"/>
        <w:gridCol w:w="3260"/>
        <w:gridCol w:w="1327"/>
        <w:gridCol w:w="852"/>
        <w:gridCol w:w="1223"/>
        <w:gridCol w:w="567"/>
        <w:gridCol w:w="567"/>
        <w:gridCol w:w="567"/>
        <w:gridCol w:w="567"/>
        <w:gridCol w:w="519"/>
        <w:gridCol w:w="485"/>
        <w:gridCol w:w="555"/>
        <w:gridCol w:w="567"/>
        <w:gridCol w:w="567"/>
        <w:gridCol w:w="478"/>
        <w:gridCol w:w="567"/>
        <w:gridCol w:w="567"/>
      </w:tblGrid>
      <w:tr w:rsidR="003D60EF" w:rsidRPr="00AA4025" w14:paraId="088AAE9C" w14:textId="7172A32A" w:rsidTr="007F10E2">
        <w:trPr>
          <w:trHeight w:val="445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3A0DBDF1" w14:textId="44143ECF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3C3C966D" w14:textId="1DB32AE7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Rodzaj wydatku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7B639F32" w14:textId="5EC8B059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Uzasadnienie konieczności poniesienia wydatku</w:t>
            </w:r>
          </w:p>
        </w:tc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14:paraId="37DF4BEF" w14:textId="307AC2CB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14:paraId="0C70D297" w14:textId="721B5F2B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2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BFCB5" w14:textId="77777777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5F4B9843" w14:textId="3F4A95ED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netto</w:t>
            </w:r>
            <w:r w:rsidRPr="00AA402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72C208" w14:textId="1ECCEF83" w:rsidR="002576D8" w:rsidRPr="003D60EF" w:rsidRDefault="002576D8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owany termin poniesienia wydatku </w:t>
            </w:r>
            <w:r w:rsidR="007E2FC3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(od dnia rozpoczęcia działalności gospodarczej</w:t>
            </w:r>
            <w:r w:rsidR="007E2FC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D60E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EA7665" w14:textId="77777777" w:rsidR="003D60EF" w:rsidRPr="00AA4025" w:rsidRDefault="003D60EF"/>
        </w:tc>
      </w:tr>
      <w:tr w:rsidR="003D60EF" w:rsidRPr="00AA4025" w14:paraId="541A2C0C" w14:textId="6890760F" w:rsidTr="007F10E2">
        <w:tc>
          <w:tcPr>
            <w:tcW w:w="647" w:type="dxa"/>
            <w:vMerge/>
            <w:shd w:val="clear" w:color="auto" w:fill="D9D9D9" w:themeFill="background1" w:themeFillShade="D9"/>
          </w:tcPr>
          <w:p w14:paraId="7B8BF914" w14:textId="4272AAEE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1" w:type="dxa"/>
            <w:vMerge/>
            <w:shd w:val="clear" w:color="auto" w:fill="D9D9D9" w:themeFill="background1" w:themeFillShade="D9"/>
          </w:tcPr>
          <w:p w14:paraId="43DF63E9" w14:textId="6F1BEF2B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6C08ADFE" w14:textId="6DB89F6B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D9D9D9" w:themeFill="background1" w:themeFillShade="D9"/>
          </w:tcPr>
          <w:p w14:paraId="2407ED00" w14:textId="20030F9D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14:paraId="5F1BD910" w14:textId="54022A3E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3" w:type="dxa"/>
            <w:vMerge/>
            <w:shd w:val="clear" w:color="auto" w:fill="D9D9D9" w:themeFill="background1" w:themeFillShade="D9"/>
          </w:tcPr>
          <w:p w14:paraId="57D9A84B" w14:textId="3856C5B8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6FA0CC" w14:textId="15884D87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0B9911" w14:textId="2912E832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B236D7" w14:textId="556289D3" w:rsidR="003D60EF" w:rsidRPr="00AA4025" w:rsidRDefault="003D60EF" w:rsidP="003D60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00A09E" w14:textId="404E3E51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4B1BE8" w14:textId="14B97B07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9E44C9" w14:textId="2AB1679A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EB29D6" w14:textId="72E0514A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EEC4D6" w14:textId="229B75A0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250DE6" w14:textId="40FC4AC6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C2DE56" w14:textId="29CD6AFE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F97D5F" w14:textId="488E5CAD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0E1603" w14:textId="188640DA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</w:t>
            </w:r>
          </w:p>
        </w:tc>
      </w:tr>
      <w:tr w:rsidR="003D60EF" w:rsidRPr="00AA4025" w14:paraId="4C202C5C" w14:textId="413DCE32" w:rsidTr="007F10E2">
        <w:tc>
          <w:tcPr>
            <w:tcW w:w="647" w:type="dxa"/>
          </w:tcPr>
          <w:p w14:paraId="0B18AA4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14:paraId="4C49C23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D3A1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9B147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C6E1B3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15CC1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A445FE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28E55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A275F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295EE6" w14:textId="0AFC49A8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43B6A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41D90588" w14:textId="542C945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6C9EFE8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0FC41C1" w14:textId="01992EA4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9788E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18E75D" w14:textId="046C737F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4C155DF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EE1F86" w14:textId="0D77E83F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1C1DB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75676697" w14:textId="34401DB3" w:rsidTr="007F10E2">
        <w:tc>
          <w:tcPr>
            <w:tcW w:w="647" w:type="dxa"/>
          </w:tcPr>
          <w:p w14:paraId="0952A08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14:paraId="41E57CD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217A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81035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D6A96A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D230B7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47AC86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BEAAC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D4041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8E263D" w14:textId="0BC34FAB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2961B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0B964359" w14:textId="3E88BF8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2F9BB08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F9945F0" w14:textId="5FCBFC5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1E668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32CB46" w14:textId="35CF207F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1AB70FA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64458" w14:textId="0049651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C01A3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058FE656" w14:textId="685A6B0D" w:rsidTr="007F10E2">
        <w:tc>
          <w:tcPr>
            <w:tcW w:w="647" w:type="dxa"/>
          </w:tcPr>
          <w:p w14:paraId="1AD7B82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1" w:type="dxa"/>
          </w:tcPr>
          <w:p w14:paraId="60BF747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41F6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96476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53F0E9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F1FA99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CB9236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35B1C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4382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87353C" w14:textId="5C4DCCBC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D9694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56321954" w14:textId="7231781A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562C407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F6AFD97" w14:textId="6E232AC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A0212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CF99B2" w14:textId="1EC639B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0D77CF8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520BC" w14:textId="66D827B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9B1E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40C9F5F1" w14:textId="2E33D04F" w:rsidTr="007F10E2">
        <w:tc>
          <w:tcPr>
            <w:tcW w:w="647" w:type="dxa"/>
          </w:tcPr>
          <w:p w14:paraId="7C84226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1" w:type="dxa"/>
          </w:tcPr>
          <w:p w14:paraId="74285C86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266C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DEDCD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6CB863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8E9B37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897C0B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E3E8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2A7B1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B96DEC" w14:textId="0C6C19E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601DB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0AEDE3CB" w14:textId="5F1540B4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2824B05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C59CBA5" w14:textId="19A34898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E717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60230F" w14:textId="5477C85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7A8895A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C39EB4" w14:textId="0A65B2CA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CB419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3751E0B2" w14:textId="3E4FB574" w:rsidTr="007F10E2">
        <w:tc>
          <w:tcPr>
            <w:tcW w:w="647" w:type="dxa"/>
          </w:tcPr>
          <w:p w14:paraId="1EECEBE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1" w:type="dxa"/>
          </w:tcPr>
          <w:p w14:paraId="0221DB9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253A6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7FE3B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34EECB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5DC2C8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AA42CA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CCBB2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BECEB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841646" w14:textId="55B51A4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213ED6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74E2A16B" w14:textId="20BA176C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3AD227B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856F5A2" w14:textId="2E70DCC4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C4A09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7D057D" w14:textId="35602051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02C7434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3693F7" w14:textId="7346EB8C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F0F7E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7A33397D" w14:textId="43A4D7AA" w:rsidTr="007F10E2">
        <w:tc>
          <w:tcPr>
            <w:tcW w:w="647" w:type="dxa"/>
          </w:tcPr>
          <w:p w14:paraId="5B25D5A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1" w:type="dxa"/>
          </w:tcPr>
          <w:p w14:paraId="5581F1A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FB3C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40067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F461B1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89285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BDDE1F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AD43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243B5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E2DD6" w14:textId="0806A63E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00F11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757829FF" w14:textId="1125AA3F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7A139BE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BA9C30D" w14:textId="4BF7BCD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B2AAA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008882" w14:textId="17AAFCD8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0C8BD92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807F7D" w14:textId="15A59683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F25E9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470D8255" w14:textId="078C866A" w:rsidTr="007F10E2">
        <w:tc>
          <w:tcPr>
            <w:tcW w:w="647" w:type="dxa"/>
          </w:tcPr>
          <w:p w14:paraId="1A31726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1" w:type="dxa"/>
          </w:tcPr>
          <w:p w14:paraId="3E8770AE" w14:textId="77777777" w:rsidR="003D60EF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9AE64" w14:textId="42D9F48C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F4059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386AAA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04E734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CA87E9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D8B55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4003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A45101" w14:textId="1E894836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BF3EC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1B4428A7" w14:textId="05E9FDEE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5909BC3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22A3681" w14:textId="5CF90A3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610BF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AEADBC" w14:textId="6E2D4FF3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2CF6E1D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6C1970" w14:textId="3544D6F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0D57E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3E671DA9" w14:textId="241A916A" w:rsidTr="007F10E2">
        <w:tc>
          <w:tcPr>
            <w:tcW w:w="647" w:type="dxa"/>
          </w:tcPr>
          <w:p w14:paraId="6C4DDB6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331" w:type="dxa"/>
          </w:tcPr>
          <w:p w14:paraId="01E8020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26BC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0DBC1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FF48B9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39B777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E43141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43CF0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CBA26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8C484D" w14:textId="52AEB7B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9EFC36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235FF7C3" w14:textId="296AB498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0972D2B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07BABEB" w14:textId="1B57916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E37C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BEC7D3" w14:textId="65AC4349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0EC392E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E3CC1E" w14:textId="0DD0651C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495F3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12B6662C" w14:textId="72436FE6" w:rsidTr="007F10E2">
        <w:tc>
          <w:tcPr>
            <w:tcW w:w="647" w:type="dxa"/>
          </w:tcPr>
          <w:p w14:paraId="14E9ABA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31" w:type="dxa"/>
          </w:tcPr>
          <w:p w14:paraId="636B9FB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A9B6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887E3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A5D9AA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402E0B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D74BE5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2C429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B703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85A495" w14:textId="5DBE40DE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B1247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1E14DD50" w14:textId="5159D0EE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30CBFB1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4E47146" w14:textId="76C64EDA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67786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EF8B6D" w14:textId="14388C35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7B16D0D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CB956" w14:textId="00348D21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28B6F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0B4F5A4F" w14:textId="070DFAAE" w:rsidTr="007F10E2">
        <w:tc>
          <w:tcPr>
            <w:tcW w:w="647" w:type="dxa"/>
          </w:tcPr>
          <w:p w14:paraId="7A7A6EA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31" w:type="dxa"/>
          </w:tcPr>
          <w:p w14:paraId="45F450F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1F7A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16B42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40A515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6ADFB5F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354E7D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8CAAF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BB71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8EB77A" w14:textId="5DA82B8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EE37A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064B0EBB" w14:textId="3B71203A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1877412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684E568" w14:textId="79A70BA9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AE395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D5995B" w14:textId="4D7A7383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25835C9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DAA963" w14:textId="0951E323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568F5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2539990D" w14:textId="7C05C290" w:rsidTr="007F10E2">
        <w:trPr>
          <w:trHeight w:val="329"/>
        </w:trPr>
        <w:tc>
          <w:tcPr>
            <w:tcW w:w="8417" w:type="dxa"/>
            <w:gridSpan w:val="5"/>
            <w:shd w:val="clear" w:color="auto" w:fill="D9D9D9" w:themeFill="background1" w:themeFillShade="D9"/>
            <w:vAlign w:val="center"/>
          </w:tcPr>
          <w:p w14:paraId="7E484071" w14:textId="1DC3688E" w:rsidR="003D60EF" w:rsidRPr="00AA4025" w:rsidRDefault="003D60EF" w:rsidP="003D60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4025">
              <w:rPr>
                <w:rFonts w:ascii="Arial" w:hAnsi="Arial" w:cs="Arial"/>
                <w:b/>
                <w:sz w:val="20"/>
                <w:szCs w:val="20"/>
              </w:rPr>
              <w:t>SUMA WYDATKÓW NETTO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3" w:type="dxa"/>
          </w:tcPr>
          <w:p w14:paraId="34DD34A6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D3D29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A474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7503A7" w14:textId="5C6C0A76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FBAE3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5048A4D3" w14:textId="2C7AAAEA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45F619C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EAD1B5D" w14:textId="2AC796EF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92D2B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1CD383" w14:textId="40524E4E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3E26E6A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9FD76D" w14:textId="341253D5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0609B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FDBAA8" w14:textId="77777777" w:rsidR="00AB6607" w:rsidRDefault="00AB6607" w:rsidP="00AB6607">
      <w:pPr>
        <w:spacing w:after="2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B440537" w14:textId="77777777" w:rsidR="003D60EF" w:rsidRDefault="003D60EF" w:rsidP="00AB6607">
      <w:pPr>
        <w:spacing w:after="2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B88F782" w14:textId="77777777" w:rsidR="003D60EF" w:rsidRDefault="003D60EF" w:rsidP="00AB6607">
      <w:pPr>
        <w:spacing w:after="2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08BF89E" w14:textId="77777777" w:rsidR="003D60EF" w:rsidRPr="00AA4025" w:rsidRDefault="003D60EF" w:rsidP="00AB6607">
      <w:pPr>
        <w:spacing w:after="2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05F065D" w14:textId="77777777" w:rsidR="005615FB" w:rsidRDefault="005615FB" w:rsidP="00AB6607">
      <w:pPr>
        <w:spacing w:after="2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13EC89" w14:textId="4C4DD130" w:rsidR="00AB6607" w:rsidRPr="00AA4025" w:rsidRDefault="00AB6607" w:rsidP="005615FB">
      <w:pPr>
        <w:spacing w:after="1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AA4025">
        <w:rPr>
          <w:rFonts w:ascii="Arial" w:eastAsiaTheme="minorHAnsi" w:hAnsi="Arial" w:cs="Arial"/>
          <w:sz w:val="20"/>
          <w:szCs w:val="20"/>
          <w:lang w:eastAsia="en-US"/>
        </w:rPr>
        <w:t>………….......................................................</w:t>
      </w:r>
    </w:p>
    <w:p w14:paraId="348510EA" w14:textId="3A8AAED1" w:rsidR="007227A6" w:rsidRDefault="00AB6607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  <w:t>(data i czytelny podpis Uczestnika projektu)</w:t>
      </w:r>
    </w:p>
    <w:p w14:paraId="6C8ED557" w14:textId="77777777" w:rsidR="003D60EF" w:rsidRDefault="003D60EF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E9B6EEE" w14:textId="77777777" w:rsidR="003D60EF" w:rsidRDefault="003D60EF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BFB71E8" w14:textId="77777777" w:rsidR="003D60EF" w:rsidRDefault="003D60EF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84DBC21" w14:textId="77777777" w:rsidR="003D60EF" w:rsidRDefault="003D60EF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1BC7022" w14:textId="77777777" w:rsidR="003D60EF" w:rsidRDefault="003D60EF" w:rsidP="003D60EF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526BD05" w14:textId="77777777" w:rsidR="003D60EF" w:rsidRDefault="003D60EF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A2E152D" w14:textId="05BFD727" w:rsidR="003D60EF" w:rsidRDefault="003D60EF" w:rsidP="003D60EF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</w:t>
      </w:r>
    </w:p>
    <w:p w14:paraId="1D8390E0" w14:textId="77777777" w:rsidR="003D60EF" w:rsidRPr="005615FB" w:rsidRDefault="003D60EF" w:rsidP="003D60EF">
      <w:pPr>
        <w:pStyle w:val="Tekstprzypisudolnego"/>
        <w:rPr>
          <w:rFonts w:ascii="Arial" w:hAnsi="Arial" w:cs="Arial"/>
          <w:sz w:val="18"/>
          <w:szCs w:val="18"/>
        </w:rPr>
      </w:pPr>
      <w:r w:rsidRPr="003D60EF">
        <w:rPr>
          <w:rFonts w:ascii="Arial" w:hAnsi="Arial" w:cs="Arial"/>
          <w:bCs/>
          <w:iCs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</w:t>
      </w:r>
      <w:r w:rsidRPr="005615FB">
        <w:rPr>
          <w:rFonts w:ascii="Arial" w:hAnsi="Arial" w:cs="Arial"/>
          <w:sz w:val="18"/>
          <w:szCs w:val="18"/>
        </w:rPr>
        <w:t xml:space="preserve">Wsparcie pomostowe udzielane jest w wysokości do </w:t>
      </w:r>
      <w:r w:rsidRPr="005615FB">
        <w:rPr>
          <w:rFonts w:ascii="Arial" w:hAnsi="Arial" w:cs="Arial"/>
          <w:b/>
          <w:sz w:val="18"/>
          <w:szCs w:val="18"/>
        </w:rPr>
        <w:t>2 600,00 zł miesięcznie</w:t>
      </w:r>
      <w:r w:rsidRPr="005615FB">
        <w:rPr>
          <w:rFonts w:ascii="Arial" w:hAnsi="Arial" w:cs="Arial"/>
          <w:sz w:val="18"/>
          <w:szCs w:val="18"/>
        </w:rPr>
        <w:t xml:space="preserve"> na Uczestnika Projektu, Wypłacane, co do zasady </w:t>
      </w:r>
      <w:r w:rsidRPr="005615FB">
        <w:rPr>
          <w:rFonts w:ascii="Arial" w:hAnsi="Arial" w:cs="Arial"/>
          <w:b/>
          <w:sz w:val="18"/>
          <w:szCs w:val="18"/>
        </w:rPr>
        <w:t>w miesięcznych ratach.</w:t>
      </w:r>
    </w:p>
    <w:p w14:paraId="24EF2735" w14:textId="6B946CE5" w:rsidR="003D60EF" w:rsidRPr="003D60EF" w:rsidRDefault="003D60EF" w:rsidP="003D60EF">
      <w:pPr>
        <w:spacing w:after="200" w:line="276" w:lineRule="auto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sectPr w:rsidR="003D60EF" w:rsidRPr="003D60EF" w:rsidSect="002576D8">
      <w:headerReference w:type="default" r:id="rId8"/>
      <w:footerReference w:type="default" r:id="rId9"/>
      <w:pgSz w:w="16838" w:h="11906" w:orient="landscape"/>
      <w:pgMar w:top="1417" w:right="113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7FF22" w14:textId="77777777" w:rsidR="00876832" w:rsidRDefault="00876832" w:rsidP="00FA5AEF">
      <w:r>
        <w:separator/>
      </w:r>
    </w:p>
  </w:endnote>
  <w:endnote w:type="continuationSeparator" w:id="0">
    <w:p w14:paraId="05116DA7" w14:textId="77777777" w:rsidR="00876832" w:rsidRDefault="00876832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93078B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79FE2A6" w14:textId="6ACA442C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467E" w14:textId="77777777" w:rsidR="00876832" w:rsidRDefault="00876832" w:rsidP="00FA5AEF">
      <w:r>
        <w:separator/>
      </w:r>
    </w:p>
  </w:footnote>
  <w:footnote w:type="continuationSeparator" w:id="0">
    <w:p w14:paraId="44EA3228" w14:textId="77777777" w:rsidR="00876832" w:rsidRDefault="00876832" w:rsidP="00FA5AEF">
      <w:r>
        <w:continuationSeparator/>
      </w:r>
    </w:p>
  </w:footnote>
  <w:footnote w:id="1">
    <w:p w14:paraId="2B668DC6" w14:textId="77777777" w:rsidR="002576D8" w:rsidRDefault="002576D8" w:rsidP="00AB6607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  <w:r w:rsidRPr="005615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15FB">
        <w:rPr>
          <w:rFonts w:ascii="Arial" w:hAnsi="Arial" w:cs="Arial"/>
          <w:sz w:val="18"/>
          <w:szCs w:val="18"/>
        </w:rPr>
        <w:t xml:space="preserve"> </w:t>
      </w:r>
      <w:r w:rsidRPr="005615FB">
        <w:rPr>
          <w:rFonts w:ascii="Arial" w:hAnsi="Arial" w:cs="Arial"/>
          <w:color w:val="000000"/>
          <w:sz w:val="18"/>
          <w:szCs w:val="18"/>
        </w:rPr>
        <w:t xml:space="preserve">Wsparcie pomostowe jest przyznawane wyłącznie </w:t>
      </w:r>
      <w:r w:rsidRPr="005615FB">
        <w:rPr>
          <w:rFonts w:ascii="Arial" w:hAnsi="Arial" w:cs="Arial"/>
          <w:b/>
          <w:color w:val="000000"/>
          <w:sz w:val="18"/>
          <w:szCs w:val="18"/>
        </w:rPr>
        <w:t>w kwocie netto (bez podatku VAT)</w:t>
      </w:r>
      <w:r w:rsidRPr="005615FB">
        <w:rPr>
          <w:rFonts w:ascii="Arial" w:hAnsi="Arial" w:cs="Arial"/>
          <w:color w:val="000000"/>
          <w:sz w:val="18"/>
          <w:szCs w:val="18"/>
        </w:rPr>
        <w:t>.</w:t>
      </w:r>
    </w:p>
    <w:p w14:paraId="370D40DE" w14:textId="69966F98" w:rsidR="003D60EF" w:rsidRPr="003D60EF" w:rsidRDefault="003D60EF" w:rsidP="00AB6607">
      <w:pPr>
        <w:pStyle w:val="Tekstprzypisudolnego"/>
        <w:rPr>
          <w:rFonts w:asciiTheme="minorHAnsi" w:hAnsiTheme="minorHAnsi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color w:val="000000"/>
          <w:sz w:val="18"/>
          <w:szCs w:val="18"/>
        </w:rPr>
        <w:t xml:space="preserve">Proszę zaznaczyć „X” w miesiącu, w którym planowany jest wydatek. </w:t>
      </w:r>
      <w:r w:rsidRPr="003D60EF">
        <w:rPr>
          <w:rFonts w:ascii="Arial" w:hAnsi="Arial" w:cs="Arial"/>
          <w:b/>
          <w:color w:val="000000"/>
          <w:sz w:val="18"/>
          <w:szCs w:val="18"/>
          <w:u w:val="single"/>
        </w:rPr>
        <w:t>Miesiąc 1 (</w:t>
      </w:r>
      <w:proofErr w:type="spellStart"/>
      <w:r w:rsidRPr="003D60EF">
        <w:rPr>
          <w:rFonts w:ascii="Arial" w:hAnsi="Arial" w:cs="Arial"/>
          <w:b/>
          <w:color w:val="000000"/>
          <w:sz w:val="18"/>
          <w:szCs w:val="18"/>
          <w:u w:val="single"/>
        </w:rPr>
        <w:t>Mc</w:t>
      </w:r>
      <w:proofErr w:type="spellEnd"/>
      <w:r w:rsidRPr="003D60E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1)</w:t>
      </w:r>
      <w:r>
        <w:rPr>
          <w:rFonts w:ascii="Arial" w:hAnsi="Arial" w:cs="Arial"/>
          <w:color w:val="000000"/>
          <w:sz w:val="18"/>
          <w:szCs w:val="18"/>
        </w:rPr>
        <w:t xml:space="preserve"> oznacza pierwszy miesiąc prowadzenia działalności gospodarczej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8826" w14:textId="55119662" w:rsidR="00AB683E" w:rsidRDefault="0093078B" w:rsidP="003D60EF">
    <w:pPr>
      <w:pStyle w:val="Nagwek"/>
      <w:jc w:val="center"/>
    </w:pPr>
    <w:r>
      <w:rPr>
        <w:rFonts w:ascii="Calibri" w:hAnsi="Calibri" w:cs="Arial"/>
        <w:b/>
        <w:noProof/>
        <w:color w:val="000000"/>
      </w:rPr>
      <w:drawing>
        <wp:inline distT="0" distB="0" distL="0" distR="0" wp14:anchorId="13C79193" wp14:editId="4AB3214E">
          <wp:extent cx="5761355" cy="76835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770"/>
    <w:rsid w:val="000D6CD1"/>
    <w:rsid w:val="000E11EB"/>
    <w:rsid w:val="000E4409"/>
    <w:rsid w:val="00110B75"/>
    <w:rsid w:val="00112AD2"/>
    <w:rsid w:val="001156BC"/>
    <w:rsid w:val="00116F7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34C2D"/>
    <w:rsid w:val="0025212E"/>
    <w:rsid w:val="00255F25"/>
    <w:rsid w:val="00256C15"/>
    <w:rsid w:val="002576D8"/>
    <w:rsid w:val="00261466"/>
    <w:rsid w:val="00261819"/>
    <w:rsid w:val="00277D55"/>
    <w:rsid w:val="00284C92"/>
    <w:rsid w:val="0028544C"/>
    <w:rsid w:val="002931EF"/>
    <w:rsid w:val="00293A5E"/>
    <w:rsid w:val="002B0B41"/>
    <w:rsid w:val="002E363E"/>
    <w:rsid w:val="003121B9"/>
    <w:rsid w:val="00316804"/>
    <w:rsid w:val="003178EE"/>
    <w:rsid w:val="00334AF8"/>
    <w:rsid w:val="003372A4"/>
    <w:rsid w:val="0038525F"/>
    <w:rsid w:val="00394D28"/>
    <w:rsid w:val="003A5103"/>
    <w:rsid w:val="003A675D"/>
    <w:rsid w:val="003B00DD"/>
    <w:rsid w:val="003B0BD2"/>
    <w:rsid w:val="003B4616"/>
    <w:rsid w:val="003D3960"/>
    <w:rsid w:val="003D60EF"/>
    <w:rsid w:val="003D6264"/>
    <w:rsid w:val="003E0036"/>
    <w:rsid w:val="003F3F05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0E9A"/>
    <w:rsid w:val="004A6988"/>
    <w:rsid w:val="004B6F9F"/>
    <w:rsid w:val="004D258E"/>
    <w:rsid w:val="004D6750"/>
    <w:rsid w:val="004D76B3"/>
    <w:rsid w:val="004E41F3"/>
    <w:rsid w:val="004E6436"/>
    <w:rsid w:val="004F5180"/>
    <w:rsid w:val="005162A6"/>
    <w:rsid w:val="00520860"/>
    <w:rsid w:val="0053027F"/>
    <w:rsid w:val="0053063B"/>
    <w:rsid w:val="0053767C"/>
    <w:rsid w:val="0055291C"/>
    <w:rsid w:val="005615FB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227A6"/>
    <w:rsid w:val="007253DB"/>
    <w:rsid w:val="00733540"/>
    <w:rsid w:val="00733D67"/>
    <w:rsid w:val="00740089"/>
    <w:rsid w:val="00744FFC"/>
    <w:rsid w:val="0075199F"/>
    <w:rsid w:val="00751D4E"/>
    <w:rsid w:val="00755E10"/>
    <w:rsid w:val="00771253"/>
    <w:rsid w:val="00782911"/>
    <w:rsid w:val="0078344B"/>
    <w:rsid w:val="00783B46"/>
    <w:rsid w:val="007A77CA"/>
    <w:rsid w:val="007B59A7"/>
    <w:rsid w:val="007C000B"/>
    <w:rsid w:val="007C6682"/>
    <w:rsid w:val="007D741F"/>
    <w:rsid w:val="007E2FC3"/>
    <w:rsid w:val="007E4D52"/>
    <w:rsid w:val="007E7CAA"/>
    <w:rsid w:val="007F10E2"/>
    <w:rsid w:val="00810007"/>
    <w:rsid w:val="008149B7"/>
    <w:rsid w:val="00832412"/>
    <w:rsid w:val="00853403"/>
    <w:rsid w:val="00876832"/>
    <w:rsid w:val="00884347"/>
    <w:rsid w:val="008A07D1"/>
    <w:rsid w:val="008A6A9D"/>
    <w:rsid w:val="008C029D"/>
    <w:rsid w:val="008E6236"/>
    <w:rsid w:val="008E743B"/>
    <w:rsid w:val="008F6D6A"/>
    <w:rsid w:val="00912CEB"/>
    <w:rsid w:val="009221E6"/>
    <w:rsid w:val="0093078B"/>
    <w:rsid w:val="00933F98"/>
    <w:rsid w:val="0094543C"/>
    <w:rsid w:val="00976912"/>
    <w:rsid w:val="0098793D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34FE8"/>
    <w:rsid w:val="00A670B9"/>
    <w:rsid w:val="00A72BD8"/>
    <w:rsid w:val="00A81974"/>
    <w:rsid w:val="00A84890"/>
    <w:rsid w:val="00A85777"/>
    <w:rsid w:val="00A94362"/>
    <w:rsid w:val="00AA4025"/>
    <w:rsid w:val="00AA63F4"/>
    <w:rsid w:val="00AB6607"/>
    <w:rsid w:val="00AB683E"/>
    <w:rsid w:val="00AC45CD"/>
    <w:rsid w:val="00AD4AD4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1053"/>
    <w:rsid w:val="00B86A9F"/>
    <w:rsid w:val="00B96BDF"/>
    <w:rsid w:val="00B96E3B"/>
    <w:rsid w:val="00B973A3"/>
    <w:rsid w:val="00BB00F5"/>
    <w:rsid w:val="00BB2452"/>
    <w:rsid w:val="00BC6F9C"/>
    <w:rsid w:val="00BE0161"/>
    <w:rsid w:val="00BE1BB3"/>
    <w:rsid w:val="00BF46F4"/>
    <w:rsid w:val="00C06F0D"/>
    <w:rsid w:val="00C257EA"/>
    <w:rsid w:val="00C26B6C"/>
    <w:rsid w:val="00C31C6E"/>
    <w:rsid w:val="00C36E44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3237"/>
    <w:rsid w:val="00D24CF1"/>
    <w:rsid w:val="00D3003C"/>
    <w:rsid w:val="00D4003A"/>
    <w:rsid w:val="00D40DD5"/>
    <w:rsid w:val="00D555EC"/>
    <w:rsid w:val="00D650B1"/>
    <w:rsid w:val="00D714A5"/>
    <w:rsid w:val="00D8207E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DF7142"/>
    <w:rsid w:val="00E01C67"/>
    <w:rsid w:val="00E2214C"/>
    <w:rsid w:val="00E23682"/>
    <w:rsid w:val="00E32B3E"/>
    <w:rsid w:val="00E60D40"/>
    <w:rsid w:val="00E73C4D"/>
    <w:rsid w:val="00E83C43"/>
    <w:rsid w:val="00E913B2"/>
    <w:rsid w:val="00EB3F59"/>
    <w:rsid w:val="00EF2222"/>
    <w:rsid w:val="00EF52C8"/>
    <w:rsid w:val="00EF6D9D"/>
    <w:rsid w:val="00F133BD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DD33A322-0E17-416B-8E72-2B58A882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53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3DB"/>
    <w:pPr>
      <w:spacing w:line="280" w:lineRule="exact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3D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unhideWhenUsed/>
    <w:rsid w:val="007253DB"/>
    <w:rPr>
      <w:vertAlign w:val="superscript"/>
    </w:rPr>
  </w:style>
  <w:style w:type="paragraph" w:customStyle="1" w:styleId="Default">
    <w:name w:val="Default"/>
    <w:uiPriority w:val="99"/>
    <w:rsid w:val="00E236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B66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CE2F-4AC5-834F-BABF-FCC55C75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Renata Różycka</cp:lastModifiedBy>
  <cp:revision>2</cp:revision>
  <cp:lastPrinted>2012-07-10T11:12:00Z</cp:lastPrinted>
  <dcterms:created xsi:type="dcterms:W3CDTF">2021-12-08T13:03:00Z</dcterms:created>
  <dcterms:modified xsi:type="dcterms:W3CDTF">2021-12-08T13:03:00Z</dcterms:modified>
</cp:coreProperties>
</file>